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32" w:rsidRDefault="00CC5D32" w:rsidP="00CC5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D2358C">
        <w:rPr>
          <w:rFonts w:ascii="Times New Roman" w:hAnsi="Times New Roman" w:cs="Times New Roman"/>
          <w:sz w:val="28"/>
          <w:szCs w:val="28"/>
        </w:rPr>
        <w:t>ты школьного этапа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(победители и призёры)</w:t>
      </w:r>
    </w:p>
    <w:p w:rsidR="00D2358C" w:rsidRPr="00A32D8B" w:rsidRDefault="00D2358C" w:rsidP="00BE7E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D2358C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8C" w:rsidRDefault="00D2358C" w:rsidP="00C025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8C" w:rsidRDefault="00D2358C" w:rsidP="00C025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8C" w:rsidRDefault="00D2358C" w:rsidP="00C025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8C" w:rsidRDefault="00D2358C" w:rsidP="00C025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702CD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Pr="00243FDE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Гле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C5657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243FDE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гина Вале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2C5657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5702CD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74D33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0D13F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ёров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AF312C" w:rsidRDefault="00C74D33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5702CD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C5657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C5657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C5657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74D33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0D13F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рбек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AF312C" w:rsidRDefault="00C74D33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D13F1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Ди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r w:rsidRPr="00AF312C">
              <w:rPr>
                <w:sz w:val="28"/>
                <w:szCs w:val="28"/>
              </w:rPr>
              <w:t xml:space="preserve">СОШ п. </w:t>
            </w:r>
            <w:proofErr w:type="spellStart"/>
            <w:r w:rsidRPr="00AF312C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74D33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акова Алис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AF312C" w:rsidRDefault="00C74D33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5657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5657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  <w:tr w:rsidR="00512738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Pr="002C5657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пыт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D13F1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243FDE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AF312C" w:rsidRDefault="000D13F1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512738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Pr="00243FDE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0D13F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лоб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D13F1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0D13F1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ка Богд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r w:rsidRPr="00AF312C">
              <w:rPr>
                <w:sz w:val="28"/>
                <w:szCs w:val="28"/>
              </w:rPr>
              <w:t xml:space="preserve">СОШ п. </w:t>
            </w:r>
            <w:proofErr w:type="spellStart"/>
            <w:r w:rsidRPr="00AF312C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0D13F1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0D13F1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ибул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AF312C" w:rsidRDefault="000D13F1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1020F3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Pr="000D13F1" w:rsidRDefault="00243FDE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яшкин Леони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D00BBC">
              <w:rPr>
                <w:sz w:val="28"/>
                <w:szCs w:val="28"/>
              </w:rPr>
              <w:t xml:space="preserve">СОШ </w:t>
            </w:r>
            <w:proofErr w:type="spellStart"/>
            <w:r w:rsidRPr="00D00BBC">
              <w:rPr>
                <w:sz w:val="28"/>
                <w:szCs w:val="28"/>
              </w:rPr>
              <w:t>пгт</w:t>
            </w:r>
            <w:proofErr w:type="spellEnd"/>
            <w:r w:rsidRPr="00D00BBC">
              <w:rPr>
                <w:sz w:val="28"/>
                <w:szCs w:val="28"/>
              </w:rPr>
              <w:t xml:space="preserve">. </w:t>
            </w:r>
            <w:proofErr w:type="spellStart"/>
            <w:r w:rsidRPr="00D00BBC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2C5657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0D13F1" w:rsidRDefault="00243FDE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1020F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ускас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D00BBC" w:rsidRDefault="002C5657" w:rsidP="0010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1020F3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Pr="000D13F1" w:rsidRDefault="00243FDE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ет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D00BBC">
              <w:rPr>
                <w:sz w:val="28"/>
                <w:szCs w:val="28"/>
              </w:rPr>
              <w:t xml:space="preserve">СОШ </w:t>
            </w:r>
            <w:proofErr w:type="spellStart"/>
            <w:r w:rsidRPr="00D00BBC">
              <w:rPr>
                <w:sz w:val="28"/>
                <w:szCs w:val="28"/>
              </w:rPr>
              <w:t>пгт</w:t>
            </w:r>
            <w:proofErr w:type="spellEnd"/>
            <w:r w:rsidRPr="00D00BBC">
              <w:rPr>
                <w:sz w:val="28"/>
                <w:szCs w:val="28"/>
              </w:rPr>
              <w:t xml:space="preserve">. </w:t>
            </w:r>
            <w:proofErr w:type="spellStart"/>
            <w:r w:rsidRPr="00D00BBC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020F3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Pr="000D13F1" w:rsidRDefault="00243FDE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D00BBC">
              <w:rPr>
                <w:sz w:val="28"/>
                <w:szCs w:val="28"/>
              </w:rPr>
              <w:t xml:space="preserve">СОШ </w:t>
            </w:r>
            <w:proofErr w:type="spellStart"/>
            <w:r w:rsidRPr="00D00BBC">
              <w:rPr>
                <w:sz w:val="28"/>
                <w:szCs w:val="28"/>
              </w:rPr>
              <w:t>пгт</w:t>
            </w:r>
            <w:proofErr w:type="spellEnd"/>
            <w:r w:rsidRPr="00D00BBC">
              <w:rPr>
                <w:sz w:val="28"/>
                <w:szCs w:val="28"/>
              </w:rPr>
              <w:t xml:space="preserve">. </w:t>
            </w:r>
            <w:proofErr w:type="spellStart"/>
            <w:r w:rsidRPr="00D00BBC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D13F1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Pr="000D13F1" w:rsidRDefault="00243FDE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ал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r w:rsidRPr="00AF312C">
              <w:rPr>
                <w:sz w:val="28"/>
                <w:szCs w:val="28"/>
              </w:rPr>
              <w:t xml:space="preserve">СОШ п. </w:t>
            </w:r>
            <w:proofErr w:type="spellStart"/>
            <w:r w:rsidRPr="00AF312C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F31A59" w:rsidTr="00DD1F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9" w:rsidRPr="000D13F1" w:rsidRDefault="00243FDE" w:rsidP="00F31A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9" w:rsidRDefault="002C5657" w:rsidP="00F31A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Надеж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9" w:rsidRDefault="002C5657" w:rsidP="00F31A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9" w:rsidRDefault="002C5657" w:rsidP="00F31A5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</w:tbl>
    <w:p w:rsidR="00CC5D32" w:rsidRPr="00A32D8B" w:rsidRDefault="00243FDE" w:rsidP="00BE7E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CC5D32">
        <w:rPr>
          <w:b/>
          <w:sz w:val="28"/>
          <w:szCs w:val="28"/>
        </w:rPr>
        <w:t>5 класс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833"/>
        <w:gridCol w:w="1771"/>
      </w:tblGrid>
      <w:tr w:rsidR="00CC5D32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FB6A53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Pr="00243FDE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B039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ч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020F3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Pr="00243FDE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а Вер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74D33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243FDE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B039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твор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с. Приуральско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B7D31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Pr="00243FDE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Никит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B6A53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Pr="00C74D33" w:rsidRDefault="00243FDE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796103">
              <w:rPr>
                <w:sz w:val="28"/>
                <w:szCs w:val="28"/>
              </w:rPr>
              <w:t>Гимназия № 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B6A53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Pr="00C74D33" w:rsidRDefault="00243FDE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Антони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796103">
              <w:rPr>
                <w:sz w:val="28"/>
                <w:szCs w:val="28"/>
              </w:rPr>
              <w:t>Гимназия № 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F077A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7A" w:rsidRPr="00C74D33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7A" w:rsidRDefault="000D13F1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Таис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7A" w:rsidRPr="00644AD4" w:rsidRDefault="000D13F1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7A" w:rsidRDefault="000D13F1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1560E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Pr="00C74D33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B039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702CD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Pr="00C74D33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B039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ец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</w:t>
            </w:r>
            <w:proofErr w:type="spellStart"/>
            <w:r>
              <w:rPr>
                <w:sz w:val="28"/>
                <w:szCs w:val="28"/>
              </w:rPr>
              <w:t>пст</w:t>
            </w:r>
            <w:proofErr w:type="spellEnd"/>
            <w:r>
              <w:rPr>
                <w:sz w:val="28"/>
                <w:szCs w:val="28"/>
              </w:rPr>
              <w:t>. Набережны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C5657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C74D33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B039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уко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12738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Pr="00C74D33" w:rsidRDefault="00243FDE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Дарь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12738">
            <w:r w:rsidRPr="00E748C2">
              <w:rPr>
                <w:sz w:val="28"/>
                <w:szCs w:val="28"/>
              </w:rPr>
              <w:t>СОШ № 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127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1560E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Pr="00C74D33" w:rsidRDefault="00243FDE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51273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ерк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Pr="00E748C2" w:rsidRDefault="00D1560E" w:rsidP="00512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5127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C5657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C74D33" w:rsidRDefault="00243FDE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шников Алексе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12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127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12738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Pr="00C74D33" w:rsidRDefault="00243FDE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12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Софь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12738">
            <w:r w:rsidRPr="00E748C2">
              <w:rPr>
                <w:sz w:val="28"/>
                <w:szCs w:val="28"/>
              </w:rPr>
              <w:t>СОШ № 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127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702CD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Pr="00C74D33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Кирилл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</w:t>
            </w:r>
            <w:proofErr w:type="spellStart"/>
            <w:r>
              <w:rPr>
                <w:sz w:val="28"/>
                <w:szCs w:val="28"/>
              </w:rPr>
              <w:t>пст</w:t>
            </w:r>
            <w:proofErr w:type="spellEnd"/>
            <w:r>
              <w:rPr>
                <w:sz w:val="28"/>
                <w:szCs w:val="28"/>
              </w:rPr>
              <w:t>. Набережны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C4255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Pr="00C74D33" w:rsidRDefault="00243FDE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C74D33" w:rsidP="00B039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арвар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C74D33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C74D33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7D31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Pr="00C74D33" w:rsidRDefault="00243FDE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Серге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7324F8">
              <w:rPr>
                <w:sz w:val="28"/>
                <w:szCs w:val="28"/>
              </w:rPr>
              <w:t>СОШ № 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7D31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Pr="00C74D33" w:rsidRDefault="00243FDE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к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7324F8">
              <w:rPr>
                <w:sz w:val="28"/>
                <w:szCs w:val="28"/>
              </w:rPr>
              <w:t>СОШ № 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7D31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Pr="00C74D33" w:rsidRDefault="00243FDE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ро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7324F8">
              <w:rPr>
                <w:sz w:val="28"/>
                <w:szCs w:val="28"/>
              </w:rPr>
              <w:t>СОШ № 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039CC" w:rsidTr="00873B0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CC" w:rsidRPr="00C74D33" w:rsidRDefault="00243FDE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CC" w:rsidRDefault="00CB22D1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Дмитри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CC" w:rsidRDefault="00CB22D1" w:rsidP="003A2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CC" w:rsidRDefault="00CB22D1" w:rsidP="003A205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3A2050" w:rsidRPr="00BE7EF4" w:rsidRDefault="003A2050" w:rsidP="00BE7EF4">
      <w:pPr>
        <w:spacing w:after="0" w:line="240" w:lineRule="auto"/>
        <w:rPr>
          <w:b/>
          <w:sz w:val="16"/>
          <w:szCs w:val="16"/>
        </w:rPr>
      </w:pPr>
    </w:p>
    <w:p w:rsidR="00CC5D32" w:rsidRPr="00A32D8B" w:rsidRDefault="00CC5D32" w:rsidP="00BE7E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776"/>
        <w:gridCol w:w="3011"/>
        <w:gridCol w:w="3055"/>
        <w:gridCol w:w="2503"/>
      </w:tblGrid>
      <w:tr w:rsidR="00CC5D32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702CD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Улья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0661B2">
              <w:rPr>
                <w:sz w:val="28"/>
                <w:szCs w:val="28"/>
              </w:rPr>
              <w:t xml:space="preserve">ООШ </w:t>
            </w:r>
            <w:proofErr w:type="spellStart"/>
            <w:r w:rsidRPr="000661B2">
              <w:rPr>
                <w:sz w:val="28"/>
                <w:szCs w:val="28"/>
              </w:rPr>
              <w:t>пст</w:t>
            </w:r>
            <w:proofErr w:type="spellEnd"/>
            <w:r w:rsidRPr="000661B2">
              <w:rPr>
                <w:sz w:val="28"/>
                <w:szCs w:val="28"/>
              </w:rPr>
              <w:t>. Набереж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702CD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лександ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0661B2">
              <w:rPr>
                <w:sz w:val="28"/>
                <w:szCs w:val="28"/>
              </w:rPr>
              <w:t xml:space="preserve">ООШ </w:t>
            </w:r>
            <w:proofErr w:type="spellStart"/>
            <w:r w:rsidRPr="000661B2">
              <w:rPr>
                <w:sz w:val="28"/>
                <w:szCs w:val="28"/>
              </w:rPr>
              <w:t>пст</w:t>
            </w:r>
            <w:proofErr w:type="spellEnd"/>
            <w:r w:rsidRPr="000661B2">
              <w:rPr>
                <w:sz w:val="28"/>
                <w:szCs w:val="28"/>
              </w:rPr>
              <w:t>. Набереж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B6A5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Домини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B243B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B6A5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кевич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B243B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74D3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 Светла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Pr="00B243B1" w:rsidRDefault="00C74D33" w:rsidP="00FB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с. Приуральско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3" w:rsidRDefault="00C74D3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020F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як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720E25">
              <w:rPr>
                <w:sz w:val="28"/>
                <w:szCs w:val="28"/>
              </w:rPr>
              <w:t xml:space="preserve">СОШ </w:t>
            </w:r>
            <w:proofErr w:type="spellStart"/>
            <w:r w:rsidRPr="00720E25">
              <w:rPr>
                <w:sz w:val="28"/>
                <w:szCs w:val="28"/>
              </w:rPr>
              <w:t>пгт</w:t>
            </w:r>
            <w:proofErr w:type="spellEnd"/>
            <w:r w:rsidRPr="00720E25">
              <w:rPr>
                <w:sz w:val="28"/>
                <w:szCs w:val="28"/>
              </w:rPr>
              <w:t xml:space="preserve">. </w:t>
            </w:r>
            <w:proofErr w:type="spellStart"/>
            <w:r w:rsidRPr="00720E25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B22D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Юл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r w:rsidRPr="00A1290B">
              <w:rPr>
                <w:sz w:val="28"/>
                <w:szCs w:val="28"/>
              </w:rPr>
              <w:t>СОШ № 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</w:tr>
      <w:tr w:rsidR="00CB22D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Анастас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r w:rsidRPr="00A1290B">
              <w:rPr>
                <w:sz w:val="28"/>
                <w:szCs w:val="28"/>
              </w:rPr>
              <w:t>СОШ № 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20F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Савел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720E25">
              <w:rPr>
                <w:sz w:val="28"/>
                <w:szCs w:val="28"/>
              </w:rPr>
              <w:t xml:space="preserve">СОШ </w:t>
            </w:r>
            <w:proofErr w:type="spellStart"/>
            <w:r w:rsidRPr="00720E25">
              <w:rPr>
                <w:sz w:val="28"/>
                <w:szCs w:val="28"/>
              </w:rPr>
              <w:t>пгт</w:t>
            </w:r>
            <w:proofErr w:type="spellEnd"/>
            <w:r w:rsidRPr="00720E25">
              <w:rPr>
                <w:sz w:val="28"/>
                <w:szCs w:val="28"/>
              </w:rPr>
              <w:t xml:space="preserve">. </w:t>
            </w:r>
            <w:proofErr w:type="spellStart"/>
            <w:r w:rsidRPr="00720E25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20F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Юл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720E25">
              <w:rPr>
                <w:sz w:val="28"/>
                <w:szCs w:val="28"/>
              </w:rPr>
              <w:t xml:space="preserve">СОШ </w:t>
            </w:r>
            <w:proofErr w:type="spellStart"/>
            <w:r w:rsidRPr="00720E25">
              <w:rPr>
                <w:sz w:val="28"/>
                <w:szCs w:val="28"/>
              </w:rPr>
              <w:t>пгт</w:t>
            </w:r>
            <w:proofErr w:type="spellEnd"/>
            <w:r w:rsidRPr="00720E25">
              <w:rPr>
                <w:sz w:val="28"/>
                <w:szCs w:val="28"/>
              </w:rPr>
              <w:t xml:space="preserve">. </w:t>
            </w:r>
            <w:proofErr w:type="spellStart"/>
            <w:r w:rsidRPr="00720E25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C3CA8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8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8" w:rsidRDefault="000C3CA8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аленти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8" w:rsidRPr="00720E25" w:rsidRDefault="000C3CA8" w:rsidP="0010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8" w:rsidRDefault="000C3CA8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020F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ене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720E25">
              <w:rPr>
                <w:sz w:val="28"/>
                <w:szCs w:val="28"/>
              </w:rPr>
              <w:t xml:space="preserve">СОШ </w:t>
            </w:r>
            <w:proofErr w:type="spellStart"/>
            <w:r w:rsidRPr="00720E25">
              <w:rPr>
                <w:sz w:val="28"/>
                <w:szCs w:val="28"/>
              </w:rPr>
              <w:t>пгт</w:t>
            </w:r>
            <w:proofErr w:type="spellEnd"/>
            <w:r w:rsidRPr="00720E25">
              <w:rPr>
                <w:sz w:val="28"/>
                <w:szCs w:val="28"/>
              </w:rPr>
              <w:t xml:space="preserve">. </w:t>
            </w:r>
            <w:proofErr w:type="spellStart"/>
            <w:r w:rsidRPr="00720E25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B22D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Александ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720E25" w:rsidRDefault="00CB22D1" w:rsidP="0010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020F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243FDE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нова </w:t>
            </w:r>
            <w:proofErr w:type="spellStart"/>
            <w:r>
              <w:rPr>
                <w:sz w:val="28"/>
                <w:szCs w:val="28"/>
              </w:rPr>
              <w:t>Дилар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r w:rsidRPr="00720E25">
              <w:rPr>
                <w:sz w:val="28"/>
                <w:szCs w:val="28"/>
              </w:rPr>
              <w:t xml:space="preserve">СОШ </w:t>
            </w:r>
            <w:proofErr w:type="spellStart"/>
            <w:r w:rsidRPr="00720E25">
              <w:rPr>
                <w:sz w:val="28"/>
                <w:szCs w:val="28"/>
              </w:rPr>
              <w:t>пгт</w:t>
            </w:r>
            <w:proofErr w:type="spellEnd"/>
            <w:r w:rsidRPr="00720E25">
              <w:rPr>
                <w:sz w:val="28"/>
                <w:szCs w:val="28"/>
              </w:rPr>
              <w:t xml:space="preserve">. </w:t>
            </w:r>
            <w:proofErr w:type="spellStart"/>
            <w:r w:rsidRPr="00720E25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3" w:rsidRDefault="001020F3" w:rsidP="001020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702CD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Пол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D3534B">
              <w:rPr>
                <w:sz w:val="28"/>
                <w:szCs w:val="28"/>
              </w:rPr>
              <w:t>СОШ № 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C5657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Екатер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D3534B" w:rsidRDefault="002C5657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B22D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енни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C5657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евская Ан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Pr="00D3534B" w:rsidRDefault="002C5657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7" w:rsidRDefault="002C5657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702CD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янович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D3534B">
              <w:rPr>
                <w:sz w:val="28"/>
                <w:szCs w:val="28"/>
              </w:rPr>
              <w:t>СОШ № 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D13F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243FDE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Пол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r w:rsidRPr="00A948C9">
              <w:rPr>
                <w:sz w:val="28"/>
                <w:szCs w:val="28"/>
              </w:rPr>
              <w:t xml:space="preserve">СОШ п. </w:t>
            </w:r>
            <w:proofErr w:type="spellStart"/>
            <w:r w:rsidRPr="00A948C9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702CD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инская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Pr="00A948C9" w:rsidRDefault="005702CD" w:rsidP="000D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B7D3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в Макси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44157A">
              <w:rPr>
                <w:sz w:val="28"/>
                <w:szCs w:val="28"/>
              </w:rPr>
              <w:t>СОШ № 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B22D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ова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r w:rsidRPr="00021016">
              <w:rPr>
                <w:sz w:val="28"/>
                <w:szCs w:val="28"/>
              </w:rPr>
              <w:t>СОШ № 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B22D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Наталь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r w:rsidRPr="00021016">
              <w:rPr>
                <w:sz w:val="28"/>
                <w:szCs w:val="28"/>
              </w:rPr>
              <w:t>СОШ № 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CB22D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7D3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Вес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44157A">
              <w:rPr>
                <w:sz w:val="28"/>
                <w:szCs w:val="28"/>
              </w:rPr>
              <w:t>СОШ № 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D13F1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243FDE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Татья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r w:rsidRPr="00A948C9">
              <w:rPr>
                <w:sz w:val="28"/>
                <w:szCs w:val="28"/>
              </w:rPr>
              <w:t xml:space="preserve">СОШ п. </w:t>
            </w:r>
            <w:proofErr w:type="spellStart"/>
            <w:r w:rsidRPr="00A948C9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F1" w:rsidRDefault="000D13F1" w:rsidP="000D13F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54973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3" w:rsidRDefault="00243FDE" w:rsidP="009C42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3" w:rsidRDefault="002C5657" w:rsidP="009C4255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к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3" w:rsidRPr="006D4216" w:rsidRDefault="002C5657" w:rsidP="009C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3" w:rsidRDefault="002C5657" w:rsidP="009C42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C4255" w:rsidTr="003A205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243FDE" w:rsidP="009C42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2C5657" w:rsidP="009C425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Пол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Pr="002C5657" w:rsidRDefault="002C5657" w:rsidP="009C4255">
            <w:pPr>
              <w:rPr>
                <w:sz w:val="28"/>
                <w:szCs w:val="28"/>
              </w:rPr>
            </w:pPr>
            <w:r w:rsidRPr="002C5657"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2C5657" w:rsidP="009C42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5702CD" w:rsidRDefault="005702CD" w:rsidP="00BE7EF4">
      <w:pPr>
        <w:spacing w:after="0"/>
        <w:rPr>
          <w:b/>
          <w:sz w:val="28"/>
          <w:szCs w:val="28"/>
        </w:rPr>
      </w:pPr>
    </w:p>
    <w:p w:rsidR="00BE7EF4" w:rsidRDefault="00BE7EF4" w:rsidP="00BE7EF4">
      <w:pPr>
        <w:spacing w:after="0"/>
        <w:rPr>
          <w:b/>
          <w:sz w:val="28"/>
          <w:szCs w:val="28"/>
        </w:rPr>
      </w:pPr>
    </w:p>
    <w:p w:rsidR="00BE7EF4" w:rsidRDefault="00BE7EF4" w:rsidP="00BE7EF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CC5D32" w:rsidRDefault="00CC5D32" w:rsidP="00BE7E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класс </w:t>
      </w:r>
    </w:p>
    <w:p w:rsidR="00CC5D32" w:rsidRDefault="00CC5D32" w:rsidP="00BE7EF4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CC5D32" w:rsidTr="000B5C2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743167" w:rsidTr="000B5C2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7" w:rsidRDefault="00243FD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7" w:rsidRDefault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онович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7" w:rsidRDefault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7" w:rsidRDefault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EA7C70" w:rsidRPr="00BE7EF4" w:rsidRDefault="00EA7C70" w:rsidP="00BE7E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5D32" w:rsidRPr="00CF3F42" w:rsidRDefault="00CC5D32" w:rsidP="00BE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CC5D32" w:rsidTr="006179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FB6A53" w:rsidTr="006179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Вад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F10B9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B6A53" w:rsidTr="006179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стае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F10B9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B22D1" w:rsidTr="006179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 Э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F10B9C" w:rsidRDefault="00CB22D1" w:rsidP="00FB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A2050" w:rsidTr="006179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0" w:rsidRDefault="00243FDE" w:rsidP="003A205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0" w:rsidRDefault="00D1560E" w:rsidP="003A20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0" w:rsidRDefault="00D1560E" w:rsidP="003A2050"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0" w:rsidRDefault="00D1560E" w:rsidP="003A205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CB22D1" w:rsidRPr="00BE7EF4" w:rsidRDefault="00CB22D1" w:rsidP="00BE7E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5D32" w:rsidRDefault="00CC5D32" w:rsidP="00BE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CC5D32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FB6A53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D360CD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</w:tr>
      <w:tr w:rsidR="00FB6A53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овицкий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D360CD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FB6A53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D360CD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702CD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FF294F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5702CD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я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FF294F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B7D31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ов</w:t>
            </w:r>
            <w:proofErr w:type="spellEnd"/>
            <w:r>
              <w:rPr>
                <w:sz w:val="28"/>
                <w:szCs w:val="28"/>
              </w:rPr>
              <w:t xml:space="preserve"> Сераф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Pr="00FF294F" w:rsidRDefault="005B7D31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12738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батуллова</w:t>
            </w:r>
            <w:proofErr w:type="spellEnd"/>
            <w:r>
              <w:rPr>
                <w:sz w:val="28"/>
                <w:szCs w:val="28"/>
              </w:rPr>
              <w:t xml:space="preserve"> Вене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Pr="00FF294F" w:rsidRDefault="00512738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8" w:rsidRDefault="00512738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1560E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ак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5B7D31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о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7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702CD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бернец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FF294F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C081A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1A" w:rsidRDefault="00243FDE" w:rsidP="006C08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1A" w:rsidRDefault="00D1560E" w:rsidP="006C08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щенко Ул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1A" w:rsidRPr="00D1560E" w:rsidRDefault="00D1560E" w:rsidP="006C081A">
            <w:pPr>
              <w:rPr>
                <w:sz w:val="28"/>
                <w:szCs w:val="28"/>
              </w:rPr>
            </w:pPr>
            <w:r w:rsidRPr="00D1560E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1A" w:rsidRDefault="00D1560E" w:rsidP="006C08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B22D1" w:rsidTr="00243F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243FDE" w:rsidP="006C08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6C08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Алис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D1560E" w:rsidRDefault="00CB22D1" w:rsidP="006C0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Default="00CB22D1" w:rsidP="006C08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</w:tr>
      <w:tr w:rsidR="00CD0513" w:rsidTr="00243F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243FDE" w:rsidP="00CD05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5B7D31" w:rsidP="00CD051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5B7D31" w:rsidP="00CD0513"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5B7D31" w:rsidP="00CD05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808BF" w:rsidRPr="00BE7EF4" w:rsidRDefault="008808BF" w:rsidP="00BE7EF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C5D32" w:rsidRDefault="00CC5D32" w:rsidP="00BE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p w:rsidR="00CC5D32" w:rsidRDefault="00CC5D32" w:rsidP="00BE7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CC5D32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32" w:rsidRDefault="00CC5D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FB6A53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вский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324137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D1560E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FB6A5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е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Pr="00324137" w:rsidRDefault="00D1560E" w:rsidP="00FB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B6A53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е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r w:rsidRPr="00324137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3" w:rsidRDefault="00FB6A53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D1560E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Верон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Pr="00324137" w:rsidRDefault="00D1560E" w:rsidP="00FB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D1560E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243FD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FB6A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рамова </w:t>
            </w:r>
            <w:proofErr w:type="spellStart"/>
            <w:r>
              <w:rPr>
                <w:sz w:val="28"/>
                <w:szCs w:val="28"/>
              </w:rPr>
              <w:t>Нарынч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Pr="00324137" w:rsidRDefault="00D1560E" w:rsidP="00FB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E" w:rsidRDefault="00D1560E" w:rsidP="00FB6A5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5702CD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нина 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0B1A39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B7D31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CB22D1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ьянова </w:t>
            </w: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2D2F11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B7D31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CB22D1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а Тат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2D2F11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5B7D31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243FDE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CB22D1" w:rsidP="005B7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r w:rsidRPr="002D2F11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31" w:rsidRDefault="005B7D31" w:rsidP="005B7D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5702CD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243FDE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ус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r w:rsidRPr="000B1A39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D" w:rsidRDefault="005702CD" w:rsidP="005702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4255" w:rsidTr="00D81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243FDE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512738" w:rsidP="00B039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юк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512738" w:rsidP="00B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5" w:rsidRDefault="00512738" w:rsidP="00B039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CC5D32" w:rsidRDefault="00CC5D32" w:rsidP="00CC5D32">
      <w:pPr>
        <w:jc w:val="center"/>
      </w:pPr>
    </w:p>
    <w:sectPr w:rsidR="00CC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32"/>
    <w:rsid w:val="00047DA5"/>
    <w:rsid w:val="00061E08"/>
    <w:rsid w:val="000B5C25"/>
    <w:rsid w:val="000C3CA8"/>
    <w:rsid w:val="000D13F1"/>
    <w:rsid w:val="001020F3"/>
    <w:rsid w:val="001354C4"/>
    <w:rsid w:val="001E52C9"/>
    <w:rsid w:val="00243FDE"/>
    <w:rsid w:val="0026551A"/>
    <w:rsid w:val="002A59DC"/>
    <w:rsid w:val="002C461A"/>
    <w:rsid w:val="002C5657"/>
    <w:rsid w:val="00313B8C"/>
    <w:rsid w:val="00354973"/>
    <w:rsid w:val="0035699C"/>
    <w:rsid w:val="00380CC2"/>
    <w:rsid w:val="003A2050"/>
    <w:rsid w:val="003C7480"/>
    <w:rsid w:val="0041410A"/>
    <w:rsid w:val="00475B1B"/>
    <w:rsid w:val="00512738"/>
    <w:rsid w:val="005702CD"/>
    <w:rsid w:val="005B7D31"/>
    <w:rsid w:val="005C5D85"/>
    <w:rsid w:val="0061794D"/>
    <w:rsid w:val="006B09FC"/>
    <w:rsid w:val="006C081A"/>
    <w:rsid w:val="006F077A"/>
    <w:rsid w:val="00743167"/>
    <w:rsid w:val="00754072"/>
    <w:rsid w:val="007672BF"/>
    <w:rsid w:val="007818AA"/>
    <w:rsid w:val="007C6D99"/>
    <w:rsid w:val="008344DF"/>
    <w:rsid w:val="008578B6"/>
    <w:rsid w:val="00873B0E"/>
    <w:rsid w:val="008808BF"/>
    <w:rsid w:val="008B520F"/>
    <w:rsid w:val="008F17A2"/>
    <w:rsid w:val="0098561F"/>
    <w:rsid w:val="009C4255"/>
    <w:rsid w:val="00A32D8B"/>
    <w:rsid w:val="00A5742E"/>
    <w:rsid w:val="00B039CC"/>
    <w:rsid w:val="00B1227B"/>
    <w:rsid w:val="00B1426F"/>
    <w:rsid w:val="00B4271F"/>
    <w:rsid w:val="00BE7EF4"/>
    <w:rsid w:val="00C0254C"/>
    <w:rsid w:val="00C35F51"/>
    <w:rsid w:val="00C74D33"/>
    <w:rsid w:val="00C87501"/>
    <w:rsid w:val="00CB22D1"/>
    <w:rsid w:val="00CC5D32"/>
    <w:rsid w:val="00CD0513"/>
    <w:rsid w:val="00CF001D"/>
    <w:rsid w:val="00CF3F42"/>
    <w:rsid w:val="00D1560E"/>
    <w:rsid w:val="00D2358C"/>
    <w:rsid w:val="00D36E07"/>
    <w:rsid w:val="00D50B86"/>
    <w:rsid w:val="00D81237"/>
    <w:rsid w:val="00DB65AC"/>
    <w:rsid w:val="00DD1F9B"/>
    <w:rsid w:val="00DE4CF4"/>
    <w:rsid w:val="00DE5EF0"/>
    <w:rsid w:val="00EA7C70"/>
    <w:rsid w:val="00F31A59"/>
    <w:rsid w:val="00FB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8D0F5-30F6-4D0D-A879-316C0E20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3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B277-FD44-435B-A0A6-89394C0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adm</cp:lastModifiedBy>
  <cp:revision>118</cp:revision>
  <cp:lastPrinted>2018-10-22T11:25:00Z</cp:lastPrinted>
  <dcterms:created xsi:type="dcterms:W3CDTF">2018-10-05T10:11:00Z</dcterms:created>
  <dcterms:modified xsi:type="dcterms:W3CDTF">2021-11-12T08:44:00Z</dcterms:modified>
</cp:coreProperties>
</file>